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76575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E0658A">
        <w:rPr>
          <w:rFonts w:asciiTheme="minorHAnsi" w:hAnsiTheme="minorHAnsi" w:cs="Calibri"/>
          <w:b/>
          <w:bCs/>
          <w:sz w:val="28"/>
          <w:szCs w:val="28"/>
        </w:rPr>
        <w:t>01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E0658A">
        <w:rPr>
          <w:rFonts w:asciiTheme="minorHAnsi" w:hAnsiTheme="minorHAnsi" w:cs="Calibri"/>
          <w:b/>
          <w:bCs/>
          <w:sz w:val="22"/>
          <w:szCs w:val="22"/>
        </w:rPr>
        <w:t>5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E0658A">
        <w:rPr>
          <w:rFonts w:asciiTheme="minorHAnsi" w:hAnsiTheme="minorHAnsi" w:cs="Calibri"/>
          <w:b/>
          <w:bCs/>
          <w:sz w:val="22"/>
          <w:szCs w:val="22"/>
        </w:rPr>
        <w:t>03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E0658A">
        <w:rPr>
          <w:rFonts w:asciiTheme="minorHAnsi" w:hAnsiTheme="minorHAnsi" w:cs="Calibri"/>
          <w:b/>
          <w:sz w:val="22"/>
          <w:szCs w:val="22"/>
        </w:rPr>
        <w:t>01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E0658A">
              <w:rPr>
                <w:rFonts w:asciiTheme="minorHAnsi" w:hAnsiTheme="minorHAnsi"/>
                <w:sz w:val="22"/>
                <w:szCs w:val="22"/>
              </w:rPr>
              <w:t>Švedska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E0658A">
              <w:rPr>
                <w:rFonts w:asciiTheme="minorHAnsi" w:hAnsiTheme="minorHAnsi"/>
                <w:sz w:val="22"/>
                <w:szCs w:val="22"/>
              </w:rPr>
              <w:t>BEG – STO) 21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E268EA" w:rsidRDefault="00E0658A" w:rsidP="00E065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JANOVIĆ IVAN</w:t>
            </w:r>
          </w:p>
          <w:p w:rsidR="00E0658A" w:rsidRDefault="00E0658A" w:rsidP="00E065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JIĆ ANTO</w:t>
            </w:r>
          </w:p>
          <w:p w:rsidR="00E0658A" w:rsidRPr="00E0658A" w:rsidRDefault="00E0658A" w:rsidP="00E065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JAK DEJAN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E0658A" w:rsidRPr="0088655E" w:rsidRDefault="00E0658A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8A" w:rsidRDefault="00E0658A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658A" w:rsidRDefault="00E0658A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E0658A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760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658A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</w:p>
          <w:p w:rsidR="006A2365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2.280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E0658A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0658A" w:rsidRPr="00E80A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0658A" w:rsidRPr="00E0658A" w:rsidRDefault="00E0658A" w:rsidP="00E065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VEROVIĆ TOMISLAV</w:t>
            </w:r>
          </w:p>
        </w:tc>
        <w:tc>
          <w:tcPr>
            <w:tcW w:w="1080" w:type="dxa"/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8A" w:rsidRPr="0088655E" w:rsidRDefault="00E0658A" w:rsidP="00E0658A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805,00</w:t>
            </w:r>
          </w:p>
        </w:tc>
      </w:tr>
      <w:tr w:rsidR="00E0658A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0658A" w:rsidRPr="00E80A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0658A" w:rsidRPr="006713D2" w:rsidRDefault="00E0658A" w:rsidP="00E065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Švedska (STO – BEG) 18.01.2020</w:t>
            </w:r>
          </w:p>
          <w:p w:rsidR="00E0658A" w:rsidRDefault="00E0658A" w:rsidP="00E065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JANOVIĆ IVAN</w:t>
            </w:r>
          </w:p>
          <w:p w:rsidR="00E0658A" w:rsidRDefault="00E0658A" w:rsidP="00E065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JIĆ ANTO</w:t>
            </w:r>
          </w:p>
          <w:p w:rsidR="00E0658A" w:rsidRDefault="00E0658A" w:rsidP="00E065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JAK DEJAN</w:t>
            </w:r>
          </w:p>
          <w:p w:rsidR="00E0658A" w:rsidRPr="00E0658A" w:rsidRDefault="00E0658A" w:rsidP="00E065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VEROVIĆ TOMISLAV</w:t>
            </w:r>
          </w:p>
        </w:tc>
        <w:tc>
          <w:tcPr>
            <w:tcW w:w="1080" w:type="dxa"/>
          </w:tcPr>
          <w:p w:rsidR="00E0658A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0658A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8A" w:rsidRDefault="00E0658A" w:rsidP="00E0658A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658A" w:rsidRDefault="00E0658A" w:rsidP="00E0658A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658A" w:rsidRPr="00757B14" w:rsidRDefault="00E0658A" w:rsidP="00E0658A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0658A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658A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</w:p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2.156,00</w:t>
            </w:r>
          </w:p>
        </w:tc>
      </w:tr>
      <w:tr w:rsidR="00E0658A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0658A" w:rsidRPr="00E80A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0658A" w:rsidRPr="009D247E" w:rsidRDefault="00E0658A" w:rsidP="00E06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8A" w:rsidRPr="00757B14" w:rsidRDefault="00E0658A" w:rsidP="00E0658A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0658A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0658A" w:rsidRPr="00E80A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0658A" w:rsidRPr="00112A0C" w:rsidRDefault="00E0658A" w:rsidP="00E06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8A" w:rsidRPr="00757B14" w:rsidRDefault="00E0658A" w:rsidP="00E0658A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0658A" w:rsidRPr="00807BBD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0658A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0658A" w:rsidRPr="00E80A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0658A" w:rsidRPr="006D0254" w:rsidRDefault="00E0658A" w:rsidP="00E06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0658A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0658A" w:rsidRPr="00E80A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0658A" w:rsidRPr="00E966D7" w:rsidRDefault="00E0658A" w:rsidP="00E06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E0658A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E0658A" w:rsidRPr="001A1E23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0658A" w:rsidRPr="001731D5" w:rsidRDefault="00E0658A" w:rsidP="00E065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8A" w:rsidRPr="00E966D7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1.040,00</w:t>
            </w:r>
          </w:p>
        </w:tc>
      </w:tr>
      <w:tr w:rsidR="00E0658A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58A" w:rsidRPr="00BA03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58A" w:rsidRPr="00BA03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6.281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E0658A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E0658A" w:rsidRPr="00BA0341" w:rsidRDefault="00E0658A" w:rsidP="00E0658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E0658A" w:rsidRPr="00BA0341" w:rsidRDefault="00E0658A" w:rsidP="00E0658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E0658A" w:rsidRPr="00BA0341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E0658A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E0658A" w:rsidRPr="001A1E23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E0658A" w:rsidRPr="001A1E23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E0658A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E0658A" w:rsidRPr="001A1E23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E0658A" w:rsidRPr="001A1E23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0658A" w:rsidRPr="0088655E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E0658A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0658A" w:rsidRPr="00E53075" w:rsidRDefault="00E0658A" w:rsidP="00E065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0658A" w:rsidRPr="00E53075" w:rsidRDefault="00E0658A" w:rsidP="00E0658A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8A" w:rsidRPr="0088655E" w:rsidRDefault="00E0658A" w:rsidP="00E0658A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6.28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E0658A" w:rsidRPr="001A1E23" w:rsidTr="00B36D64">
        <w:trPr>
          <w:trHeight w:val="456"/>
        </w:trPr>
        <w:tc>
          <w:tcPr>
            <w:tcW w:w="10530" w:type="dxa"/>
            <w:gridSpan w:val="7"/>
          </w:tcPr>
          <w:p w:rsidR="00E0658A" w:rsidRPr="001A1E23" w:rsidRDefault="00E0658A" w:rsidP="00E0658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E0658A" w:rsidRPr="001A1E23" w:rsidRDefault="00E0658A" w:rsidP="00E0658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88B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658A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8EA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D29B-7843-450E-A7EB-AC9158D5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7T09:59:00Z</cp:lastPrinted>
  <dcterms:created xsi:type="dcterms:W3CDTF">2020-01-17T10:29:00Z</dcterms:created>
  <dcterms:modified xsi:type="dcterms:W3CDTF">2020-01-17T10:29:00Z</dcterms:modified>
</cp:coreProperties>
</file>